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452B" w14:textId="10207CE6" w:rsidR="00A120FF" w:rsidRDefault="006C1976" w:rsidP="39A15367">
      <w:pPr>
        <w:ind w:right="-31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2854CB2A">
        <w:rPr>
          <w:rFonts w:ascii="Noto Sans" w:hAnsi="Noto Sans" w:cs="Noto Sans"/>
          <w:b/>
          <w:bCs/>
          <w:sz w:val="20"/>
          <w:szCs w:val="20"/>
        </w:rPr>
        <w:t>FORM</w:t>
      </w:r>
      <w:r w:rsidR="2A28A218" w:rsidRPr="2854CB2A">
        <w:rPr>
          <w:rFonts w:ascii="Noto Sans" w:hAnsi="Noto Sans" w:cs="Noto Sans"/>
          <w:b/>
          <w:bCs/>
          <w:sz w:val="20"/>
          <w:szCs w:val="20"/>
        </w:rPr>
        <w:t>ATO</w:t>
      </w:r>
      <w:r w:rsidRPr="2854CB2A">
        <w:rPr>
          <w:rFonts w:ascii="Noto Sans" w:hAnsi="Noto Sans" w:cs="Noto Sans"/>
          <w:b/>
          <w:bCs/>
          <w:sz w:val="20"/>
          <w:szCs w:val="20"/>
        </w:rPr>
        <w:t xml:space="preserve"> MÉDICO</w:t>
      </w:r>
    </w:p>
    <w:p w14:paraId="1D0B29F2" w14:textId="7FE1FD73" w:rsidR="00E044E4" w:rsidRDefault="00E044E4" w:rsidP="006C1976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(PFL05)</w:t>
      </w:r>
    </w:p>
    <w:p w14:paraId="6646050B" w14:textId="77777777" w:rsidR="006C1976" w:rsidRDefault="006C1976" w:rsidP="006C1976">
      <w:pPr>
        <w:ind w:right="-31"/>
        <w:rPr>
          <w:rFonts w:ascii="Noto Sans" w:hAnsi="Noto Sans" w:cs="Noto Sans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722"/>
        <w:gridCol w:w="1617"/>
        <w:gridCol w:w="851"/>
        <w:gridCol w:w="1984"/>
        <w:gridCol w:w="2445"/>
      </w:tblGrid>
      <w:tr w:rsidR="006C1976" w14:paraId="1298C732" w14:textId="1C667731" w:rsidTr="008816E0">
        <w:tc>
          <w:tcPr>
            <w:tcW w:w="10520" w:type="dxa"/>
            <w:gridSpan w:val="6"/>
            <w:shd w:val="clear" w:color="auto" w:fill="621333"/>
          </w:tcPr>
          <w:p w14:paraId="21F76500" w14:textId="43515152" w:rsidR="006C1976" w:rsidRPr="006C1976" w:rsidRDefault="006C1976" w:rsidP="006C1976">
            <w:pPr>
              <w:ind w:right="-31"/>
              <w:jc w:val="center"/>
              <w:rPr>
                <w:rFonts w:ascii="Noto Sans" w:hAnsi="Noto Sans" w:cs="Noto Sans"/>
                <w:b/>
                <w:color w:val="FFFFFF" w:themeColor="background1"/>
              </w:rPr>
            </w:pPr>
            <w:r w:rsidRPr="006C1976">
              <w:rPr>
                <w:rFonts w:ascii="Noto Sans" w:hAnsi="Noto Sans" w:cs="Noto Sans"/>
                <w:b/>
                <w:color w:val="FFFFFF" w:themeColor="background1"/>
              </w:rPr>
              <w:t>DATOS DEL ALUMNO</w:t>
            </w:r>
          </w:p>
        </w:tc>
      </w:tr>
      <w:tr w:rsidR="006C1976" w14:paraId="593DE4B2" w14:textId="2AEA6E71" w:rsidTr="006C1976">
        <w:tc>
          <w:tcPr>
            <w:tcW w:w="3623" w:type="dxa"/>
            <w:gridSpan w:val="2"/>
            <w:vAlign w:val="center"/>
          </w:tcPr>
          <w:p w14:paraId="0A1E8AE1" w14:textId="19D209FF" w:rsidR="006C1976" w:rsidRDefault="006C1976" w:rsidP="00D51ED1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Nombre completo del alumno(a)</w:t>
            </w:r>
            <w:r w:rsidR="00937C0F">
              <w:rPr>
                <w:rFonts w:ascii="Noto Sans" w:hAnsi="Noto Sans" w:cs="Noto Sans"/>
                <w:b/>
              </w:rPr>
              <w:t>:</w:t>
            </w:r>
          </w:p>
        </w:tc>
        <w:tc>
          <w:tcPr>
            <w:tcW w:w="6897" w:type="dxa"/>
            <w:gridSpan w:val="4"/>
          </w:tcPr>
          <w:p w14:paraId="7E9BBCCA" w14:textId="77777777" w:rsidR="006C1976" w:rsidRDefault="006C1976" w:rsidP="006C1976">
            <w:pPr>
              <w:ind w:right="-31"/>
              <w:rPr>
                <w:rFonts w:ascii="Noto Sans" w:hAnsi="Noto Sans" w:cs="Noto Sans"/>
                <w:b/>
              </w:rPr>
            </w:pPr>
          </w:p>
        </w:tc>
      </w:tr>
      <w:tr w:rsidR="00937C0F" w14:paraId="30305315" w14:textId="37A6861F" w:rsidTr="00D51ED1">
        <w:tc>
          <w:tcPr>
            <w:tcW w:w="2901" w:type="dxa"/>
            <w:vAlign w:val="center"/>
          </w:tcPr>
          <w:p w14:paraId="38AD119C" w14:textId="22018D46" w:rsidR="00937C0F" w:rsidRDefault="00937C0F" w:rsidP="00937C0F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Sexo:</w:t>
            </w:r>
          </w:p>
        </w:tc>
        <w:tc>
          <w:tcPr>
            <w:tcW w:w="2339" w:type="dxa"/>
            <w:gridSpan w:val="2"/>
          </w:tcPr>
          <w:p w14:paraId="62895A3F" w14:textId="62C2A5F5" w:rsidR="00937C0F" w:rsidRDefault="00937C0F" w:rsidP="006C1976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Peso:</w:t>
            </w:r>
          </w:p>
        </w:tc>
        <w:tc>
          <w:tcPr>
            <w:tcW w:w="2835" w:type="dxa"/>
            <w:gridSpan w:val="2"/>
          </w:tcPr>
          <w:p w14:paraId="4A581527" w14:textId="0866F8D0" w:rsidR="00937C0F" w:rsidRDefault="00937C0F" w:rsidP="006C1976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Estatura:</w:t>
            </w:r>
          </w:p>
        </w:tc>
        <w:tc>
          <w:tcPr>
            <w:tcW w:w="2445" w:type="dxa"/>
          </w:tcPr>
          <w:p w14:paraId="0A742D1B" w14:textId="2335F9B9" w:rsidR="00937C0F" w:rsidRDefault="00937C0F" w:rsidP="006C1976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Edad:</w:t>
            </w:r>
          </w:p>
        </w:tc>
      </w:tr>
      <w:tr w:rsidR="00937C0F" w14:paraId="2CD088C4" w14:textId="25F3101E" w:rsidTr="00D51ED1">
        <w:tc>
          <w:tcPr>
            <w:tcW w:w="5240" w:type="dxa"/>
            <w:gridSpan w:val="3"/>
          </w:tcPr>
          <w:p w14:paraId="48F02545" w14:textId="1C2B6138" w:rsidR="00937C0F" w:rsidRDefault="00937C0F" w:rsidP="006C1976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Fecha de nacimiento:</w:t>
            </w:r>
          </w:p>
        </w:tc>
        <w:tc>
          <w:tcPr>
            <w:tcW w:w="5280" w:type="dxa"/>
            <w:gridSpan w:val="3"/>
          </w:tcPr>
          <w:p w14:paraId="78BE2849" w14:textId="0504544A" w:rsidR="00937C0F" w:rsidRDefault="00937C0F" w:rsidP="006C1976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 xml:space="preserve">Correo institucional: </w:t>
            </w:r>
          </w:p>
        </w:tc>
      </w:tr>
      <w:tr w:rsidR="00937C0F" w14:paraId="4F08E1BB" w14:textId="321C6D1C" w:rsidTr="00D51ED1">
        <w:tc>
          <w:tcPr>
            <w:tcW w:w="6091" w:type="dxa"/>
            <w:gridSpan w:val="4"/>
            <w:vAlign w:val="center"/>
          </w:tcPr>
          <w:p w14:paraId="559452FE" w14:textId="6847DFE6" w:rsidR="00937C0F" w:rsidRDefault="00937C0F" w:rsidP="00937C0F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 xml:space="preserve">Institución destino: </w:t>
            </w:r>
          </w:p>
        </w:tc>
        <w:tc>
          <w:tcPr>
            <w:tcW w:w="4429" w:type="dxa"/>
            <w:gridSpan w:val="2"/>
          </w:tcPr>
          <w:p w14:paraId="079296EE" w14:textId="520A34BC" w:rsidR="00937C0F" w:rsidRDefault="00937C0F" w:rsidP="006C1976">
            <w:pPr>
              <w:ind w:right="-31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Número celular:</w:t>
            </w:r>
          </w:p>
        </w:tc>
      </w:tr>
    </w:tbl>
    <w:p w14:paraId="5123C5D6" w14:textId="77777777" w:rsidR="006C1976" w:rsidRDefault="006C1976" w:rsidP="006C1976">
      <w:pPr>
        <w:ind w:right="-31"/>
        <w:rPr>
          <w:rFonts w:ascii="Noto Sans" w:hAnsi="Noto Sans" w:cs="Noto Sans"/>
          <w:b/>
          <w:sz w:val="20"/>
          <w:szCs w:val="20"/>
        </w:rPr>
      </w:pPr>
    </w:p>
    <w:p w14:paraId="56646A50" w14:textId="74075FD1" w:rsidR="00937C0F" w:rsidRPr="00D51ED1" w:rsidRDefault="00937C0F" w:rsidP="00937C0F">
      <w:pPr>
        <w:pStyle w:val="Prrafodelista"/>
        <w:numPr>
          <w:ilvl w:val="0"/>
          <w:numId w:val="6"/>
        </w:numPr>
        <w:ind w:right="-31"/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>¿Tienes alguna condición médica</w:t>
      </w:r>
      <w:r w:rsidR="002D65E6">
        <w:rPr>
          <w:rFonts w:ascii="Noto Sans" w:hAnsi="Noto Sans" w:cs="Noto Sans"/>
          <w:bCs/>
          <w:sz w:val="20"/>
          <w:szCs w:val="20"/>
        </w:rPr>
        <w:t>,</w:t>
      </w:r>
      <w:r w:rsidRPr="00D51ED1">
        <w:rPr>
          <w:rFonts w:ascii="Noto Sans" w:hAnsi="Noto Sans" w:cs="Noto Sans"/>
          <w:bCs/>
          <w:sz w:val="20"/>
          <w:szCs w:val="20"/>
        </w:rPr>
        <w:t xml:space="preserve"> física o psicológica preexistente? Si la respuesta es sí, por favor especifica.</w:t>
      </w:r>
    </w:p>
    <w:p w14:paraId="15CDF28E" w14:textId="3D28154F" w:rsidR="00D51ED1" w:rsidRPr="00D51ED1" w:rsidRDefault="00D51ED1" w:rsidP="00D51ED1">
      <w:pPr>
        <w:ind w:left="360" w:right="-31"/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4E4">
        <w:rPr>
          <w:rFonts w:ascii="Noto Sans" w:hAnsi="Noto Sans" w:cs="Noto Sans"/>
          <w:bCs/>
          <w:sz w:val="20"/>
          <w:szCs w:val="20"/>
        </w:rPr>
        <w:t>_______________________________________________________________________________________________</w:t>
      </w:r>
    </w:p>
    <w:p w14:paraId="240E935F" w14:textId="77777777" w:rsidR="00D51ED1" w:rsidRPr="00D51ED1" w:rsidRDefault="00D51ED1" w:rsidP="00D51ED1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p w14:paraId="113FF906" w14:textId="4DDF0B1D" w:rsidR="00937C0F" w:rsidRPr="00D51ED1" w:rsidRDefault="00937C0F" w:rsidP="00937C0F">
      <w:pPr>
        <w:pStyle w:val="Prrafodelista"/>
        <w:numPr>
          <w:ilvl w:val="0"/>
          <w:numId w:val="6"/>
        </w:numPr>
        <w:ind w:right="-31"/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>¿Estás tomando algún medicamento regularmente? Si la respuesta es sí, índica los medicamentos y la dosis.</w:t>
      </w:r>
    </w:p>
    <w:p w14:paraId="56E55685" w14:textId="72E8AD4C" w:rsidR="00D51ED1" w:rsidRPr="00D51ED1" w:rsidRDefault="00D51ED1" w:rsidP="00D51ED1">
      <w:pPr>
        <w:ind w:left="360" w:right="-31"/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4E4">
        <w:rPr>
          <w:rFonts w:ascii="Noto Sans" w:hAnsi="Noto Sans" w:cs="Noto Sans"/>
          <w:bCs/>
          <w:sz w:val="20"/>
          <w:szCs w:val="20"/>
        </w:rPr>
        <w:t>______________________________________________________________________________________________</w:t>
      </w:r>
    </w:p>
    <w:p w14:paraId="17599CBB" w14:textId="1106080A" w:rsidR="00D51ED1" w:rsidRPr="00D51ED1" w:rsidRDefault="00D51ED1" w:rsidP="00D51ED1">
      <w:pPr>
        <w:ind w:right="-31"/>
        <w:rPr>
          <w:rFonts w:ascii="Noto Sans" w:hAnsi="Noto Sans" w:cs="Noto Sans"/>
          <w:b/>
          <w:sz w:val="20"/>
          <w:szCs w:val="20"/>
        </w:rPr>
      </w:pPr>
    </w:p>
    <w:p w14:paraId="0E7B40D9" w14:textId="68CDAFDA" w:rsidR="00D51ED1" w:rsidRPr="00D51ED1" w:rsidRDefault="00937C0F" w:rsidP="00D51ED1">
      <w:pPr>
        <w:pStyle w:val="Prrafodelista"/>
        <w:numPr>
          <w:ilvl w:val="0"/>
          <w:numId w:val="6"/>
        </w:numPr>
        <w:ind w:right="-31"/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>¿Tienes alguna alergia conocida? Si la respuesta es sí, especifica.</w:t>
      </w:r>
    </w:p>
    <w:p w14:paraId="02BE0F67" w14:textId="12C95E71" w:rsidR="00D51ED1" w:rsidRPr="00D51ED1" w:rsidRDefault="00D51ED1" w:rsidP="00D51ED1">
      <w:pPr>
        <w:ind w:left="360" w:right="-31"/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4E4">
        <w:rPr>
          <w:rFonts w:ascii="Noto Sans" w:hAnsi="Noto Sans" w:cs="Noto Sans"/>
          <w:bCs/>
          <w:sz w:val="20"/>
          <w:szCs w:val="20"/>
        </w:rPr>
        <w:t>______________________________________________________________________________________________</w:t>
      </w:r>
      <w:r w:rsidRPr="00D51ED1">
        <w:rPr>
          <w:rFonts w:ascii="Noto Sans" w:hAnsi="Noto Sans" w:cs="Noto Sans"/>
          <w:bCs/>
          <w:sz w:val="20"/>
          <w:szCs w:val="20"/>
        </w:rPr>
        <w:t>_</w:t>
      </w:r>
    </w:p>
    <w:p w14:paraId="0DF61A26" w14:textId="23C6F909" w:rsidR="00D51ED1" w:rsidRPr="00D51ED1" w:rsidRDefault="00D51ED1" w:rsidP="00E044E4">
      <w:pPr>
        <w:ind w:right="-31"/>
        <w:rPr>
          <w:rFonts w:ascii="Noto Sans" w:hAnsi="Noto Sans" w:cs="Noto Sans"/>
          <w:b/>
          <w:sz w:val="20"/>
          <w:szCs w:val="20"/>
        </w:rPr>
      </w:pPr>
    </w:p>
    <w:p w14:paraId="6ACCD4A5" w14:textId="3C1F571D" w:rsidR="00937C0F" w:rsidRPr="00D51ED1" w:rsidRDefault="00937C0F" w:rsidP="00937C0F">
      <w:pPr>
        <w:pStyle w:val="Prrafodelista"/>
        <w:numPr>
          <w:ilvl w:val="0"/>
          <w:numId w:val="6"/>
        </w:numPr>
        <w:ind w:right="-31"/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>¿Tienes alguna condición que pueda requerir atención médica inmediata? Si la respuesta es sí, por favor detállala.</w:t>
      </w:r>
    </w:p>
    <w:p w14:paraId="39F3B134" w14:textId="77777777" w:rsidR="00D51ED1" w:rsidRPr="00D51ED1" w:rsidRDefault="00D51ED1" w:rsidP="00D51ED1">
      <w:pPr>
        <w:ind w:left="360" w:right="-31"/>
        <w:rPr>
          <w:rFonts w:ascii="Noto Sans" w:hAnsi="Noto Sans" w:cs="Noto Sans"/>
          <w:b/>
          <w:sz w:val="20"/>
          <w:szCs w:val="20"/>
        </w:rPr>
      </w:pPr>
      <w:r w:rsidRPr="00D51ED1">
        <w:rPr>
          <w:rFonts w:ascii="Noto Sans" w:hAnsi="Noto Sans" w:cs="Noto Sans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8EE89" w14:textId="77777777" w:rsidR="00D51ED1" w:rsidRPr="00D51ED1" w:rsidRDefault="00D51ED1" w:rsidP="00D51ED1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p w14:paraId="53AA1DF7" w14:textId="241671E4" w:rsidR="00937C0F" w:rsidRPr="00D51ED1" w:rsidRDefault="00937C0F" w:rsidP="00937C0F">
      <w:pPr>
        <w:pStyle w:val="Prrafodelista"/>
        <w:numPr>
          <w:ilvl w:val="0"/>
          <w:numId w:val="6"/>
        </w:numPr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>¿Tienes alguna restricción o consideración médica que los encargados del programa deban conocer? Si la respuesta es sí, por favor describe.</w:t>
      </w:r>
    </w:p>
    <w:p w14:paraId="5EA1BBB1" w14:textId="77777777" w:rsidR="00D51ED1" w:rsidRPr="00D51ED1" w:rsidRDefault="00D51ED1" w:rsidP="00D51ED1">
      <w:pPr>
        <w:ind w:left="360" w:right="-31"/>
        <w:rPr>
          <w:rFonts w:ascii="Noto Sans" w:hAnsi="Noto Sans" w:cs="Noto Sans"/>
          <w:b/>
          <w:sz w:val="20"/>
          <w:szCs w:val="20"/>
        </w:rPr>
      </w:pPr>
      <w:r w:rsidRPr="00D51ED1">
        <w:rPr>
          <w:rFonts w:ascii="Noto Sans" w:hAnsi="Noto Sans" w:cs="Noto Sans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FFF9" w14:textId="77777777" w:rsidR="00D51ED1" w:rsidRPr="00D51ED1" w:rsidRDefault="00D51ED1" w:rsidP="00D51ED1">
      <w:pPr>
        <w:ind w:left="360"/>
        <w:rPr>
          <w:rFonts w:ascii="Noto Sans" w:hAnsi="Noto Sans" w:cs="Noto Sans"/>
          <w:b/>
          <w:sz w:val="20"/>
          <w:szCs w:val="20"/>
        </w:rPr>
      </w:pPr>
    </w:p>
    <w:p w14:paraId="3D801A5A" w14:textId="75942590" w:rsidR="00937C0F" w:rsidRPr="00D51ED1" w:rsidRDefault="00937C0F" w:rsidP="00937C0F">
      <w:pPr>
        <w:pStyle w:val="Prrafodelista"/>
        <w:numPr>
          <w:ilvl w:val="0"/>
          <w:numId w:val="6"/>
        </w:numPr>
        <w:ind w:right="-31"/>
        <w:rPr>
          <w:rFonts w:ascii="Noto Sans" w:hAnsi="Noto Sans" w:cs="Noto Sans"/>
          <w:bCs/>
          <w:sz w:val="20"/>
          <w:szCs w:val="20"/>
        </w:rPr>
      </w:pPr>
      <w:r w:rsidRPr="00D51ED1">
        <w:rPr>
          <w:rFonts w:ascii="Noto Sans" w:hAnsi="Noto Sans" w:cs="Noto Sans"/>
          <w:bCs/>
          <w:sz w:val="20"/>
          <w:szCs w:val="20"/>
        </w:rPr>
        <w:t xml:space="preserve">Observaciones adicionales, si existe alguna información relevante </w:t>
      </w:r>
      <w:r w:rsidR="00D51ED1" w:rsidRPr="00D51ED1">
        <w:rPr>
          <w:rFonts w:ascii="Noto Sans" w:hAnsi="Noto Sans" w:cs="Noto Sans"/>
          <w:bCs/>
          <w:sz w:val="20"/>
          <w:szCs w:val="20"/>
        </w:rPr>
        <w:t xml:space="preserve">consideres </w:t>
      </w:r>
      <w:r w:rsidRPr="00D51ED1">
        <w:rPr>
          <w:rFonts w:ascii="Noto Sans" w:hAnsi="Noto Sans" w:cs="Noto Sans"/>
          <w:bCs/>
          <w:sz w:val="20"/>
          <w:szCs w:val="20"/>
        </w:rPr>
        <w:t>importante compartir, puede</w:t>
      </w:r>
      <w:r w:rsidR="00D51ED1" w:rsidRPr="00D51ED1">
        <w:rPr>
          <w:rFonts w:ascii="Noto Sans" w:hAnsi="Noto Sans" w:cs="Noto Sans"/>
          <w:bCs/>
          <w:sz w:val="20"/>
          <w:szCs w:val="20"/>
        </w:rPr>
        <w:t>s</w:t>
      </w:r>
      <w:r w:rsidRPr="00D51ED1">
        <w:rPr>
          <w:rFonts w:ascii="Noto Sans" w:hAnsi="Noto Sans" w:cs="Noto Sans"/>
          <w:bCs/>
          <w:sz w:val="20"/>
          <w:szCs w:val="20"/>
        </w:rPr>
        <w:t xml:space="preserve"> detallarla a continuación:</w:t>
      </w:r>
    </w:p>
    <w:p w14:paraId="31C17129" w14:textId="77777777" w:rsidR="00D51ED1" w:rsidRPr="00D51ED1" w:rsidRDefault="00D51ED1" w:rsidP="00D51ED1">
      <w:pPr>
        <w:ind w:left="360" w:right="-31"/>
        <w:rPr>
          <w:rFonts w:ascii="Noto Sans" w:hAnsi="Noto Sans" w:cs="Noto Sans"/>
          <w:b/>
          <w:sz w:val="20"/>
          <w:szCs w:val="20"/>
        </w:rPr>
      </w:pPr>
      <w:r w:rsidRPr="00D51ED1">
        <w:rPr>
          <w:rFonts w:ascii="Noto Sans" w:hAnsi="Noto Sans" w:cs="Noto Sans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81751" w14:textId="4BA83BB2" w:rsidR="00963CF9" w:rsidRDefault="00963CF9" w:rsidP="39A15367">
      <w:pPr>
        <w:ind w:right="-31"/>
        <w:rPr>
          <w:rFonts w:ascii="Noto Sans" w:hAnsi="Noto Sans" w:cs="Noto Sans"/>
          <w:b/>
          <w:bCs/>
          <w:sz w:val="20"/>
          <w:szCs w:val="20"/>
        </w:rPr>
      </w:pPr>
    </w:p>
    <w:p w14:paraId="04FBC88C" w14:textId="77777777" w:rsidR="00963CF9" w:rsidRDefault="00963CF9" w:rsidP="00963CF9">
      <w:pPr>
        <w:ind w:left="360"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57302D8E" w14:textId="77777777" w:rsidR="00D020EF" w:rsidRDefault="00D020EF" w:rsidP="00963CF9">
      <w:pPr>
        <w:ind w:left="360"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4284149A" w14:textId="1FC4AD11" w:rsidR="00963CF9" w:rsidRDefault="00963CF9" w:rsidP="00963CF9">
      <w:pPr>
        <w:ind w:left="360" w:right="-31"/>
        <w:jc w:val="center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lastRenderedPageBreak/>
        <w:t>CONTACTOS DE EMERGENCIA</w:t>
      </w:r>
    </w:p>
    <w:p w14:paraId="7C733C8A" w14:textId="77777777" w:rsidR="00963CF9" w:rsidRDefault="00963CF9" w:rsidP="00963CF9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p w14:paraId="6C588B1F" w14:textId="77777777" w:rsidR="0021779D" w:rsidRPr="00360734" w:rsidRDefault="0021779D" w:rsidP="0021779D">
      <w:pPr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10687" w:type="dxa"/>
        <w:tblLook w:val="04A0" w:firstRow="1" w:lastRow="0" w:firstColumn="1" w:lastColumn="0" w:noHBand="0" w:noVBand="1"/>
      </w:tblPr>
      <w:tblGrid>
        <w:gridCol w:w="3391"/>
        <w:gridCol w:w="7296"/>
      </w:tblGrid>
      <w:tr w:rsidR="0021779D" w:rsidRPr="00360734" w14:paraId="349F959A" w14:textId="77777777" w:rsidTr="0021779D">
        <w:trPr>
          <w:trHeight w:val="413"/>
        </w:trPr>
        <w:tc>
          <w:tcPr>
            <w:tcW w:w="10687" w:type="dxa"/>
            <w:gridSpan w:val="2"/>
            <w:shd w:val="clear" w:color="auto" w:fill="621333"/>
            <w:vAlign w:val="center"/>
          </w:tcPr>
          <w:p w14:paraId="1BDE278A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DATOS DEL CONTACTO DE EMERGENCIA 1</w:t>
            </w:r>
          </w:p>
        </w:tc>
      </w:tr>
      <w:tr w:rsidR="0021779D" w:rsidRPr="00360734" w14:paraId="437E72FB" w14:textId="77777777" w:rsidTr="0021779D">
        <w:trPr>
          <w:trHeight w:val="413"/>
        </w:trPr>
        <w:tc>
          <w:tcPr>
            <w:tcW w:w="3391" w:type="dxa"/>
            <w:vAlign w:val="center"/>
          </w:tcPr>
          <w:p w14:paraId="693AFED3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Nombre completo:</w:t>
            </w:r>
          </w:p>
        </w:tc>
        <w:tc>
          <w:tcPr>
            <w:tcW w:w="7296" w:type="dxa"/>
          </w:tcPr>
          <w:p w14:paraId="174EC23E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  <w:tr w:rsidR="0021779D" w:rsidRPr="00360734" w14:paraId="006C9605" w14:textId="77777777" w:rsidTr="0021779D">
        <w:trPr>
          <w:trHeight w:val="413"/>
        </w:trPr>
        <w:tc>
          <w:tcPr>
            <w:tcW w:w="3391" w:type="dxa"/>
            <w:vAlign w:val="center"/>
          </w:tcPr>
          <w:p w14:paraId="650DD256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Parentesco:</w:t>
            </w:r>
          </w:p>
        </w:tc>
        <w:tc>
          <w:tcPr>
            <w:tcW w:w="7296" w:type="dxa"/>
          </w:tcPr>
          <w:p w14:paraId="5E4B0E33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  <w:tr w:rsidR="0021779D" w:rsidRPr="00360734" w14:paraId="263E815D" w14:textId="77777777" w:rsidTr="0021779D">
        <w:trPr>
          <w:trHeight w:val="413"/>
        </w:trPr>
        <w:tc>
          <w:tcPr>
            <w:tcW w:w="3391" w:type="dxa"/>
            <w:vAlign w:val="center"/>
          </w:tcPr>
          <w:p w14:paraId="60C3E8F9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Dirección:</w:t>
            </w:r>
          </w:p>
        </w:tc>
        <w:tc>
          <w:tcPr>
            <w:tcW w:w="7296" w:type="dxa"/>
          </w:tcPr>
          <w:p w14:paraId="56CD8A46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  <w:tr w:rsidR="0021779D" w:rsidRPr="00360734" w14:paraId="783457D8" w14:textId="77777777" w:rsidTr="0021779D">
        <w:trPr>
          <w:trHeight w:val="413"/>
        </w:trPr>
        <w:tc>
          <w:tcPr>
            <w:tcW w:w="3391" w:type="dxa"/>
            <w:vAlign w:val="center"/>
          </w:tcPr>
          <w:p w14:paraId="46F58FC5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Número de teléfono celular:</w:t>
            </w:r>
          </w:p>
        </w:tc>
        <w:tc>
          <w:tcPr>
            <w:tcW w:w="7296" w:type="dxa"/>
          </w:tcPr>
          <w:p w14:paraId="5599613E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  <w:tr w:rsidR="0021779D" w:rsidRPr="00360734" w14:paraId="1411E08A" w14:textId="77777777" w:rsidTr="0021779D">
        <w:trPr>
          <w:trHeight w:val="413"/>
        </w:trPr>
        <w:tc>
          <w:tcPr>
            <w:tcW w:w="3391" w:type="dxa"/>
            <w:vAlign w:val="center"/>
          </w:tcPr>
          <w:p w14:paraId="0B1AEEE3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Correo electrónico:</w:t>
            </w:r>
          </w:p>
        </w:tc>
        <w:tc>
          <w:tcPr>
            <w:tcW w:w="7296" w:type="dxa"/>
          </w:tcPr>
          <w:p w14:paraId="234B1FDB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</w:tbl>
    <w:p w14:paraId="0CDFC8A8" w14:textId="77777777" w:rsidR="0021779D" w:rsidRPr="00360734" w:rsidRDefault="0021779D" w:rsidP="0021779D">
      <w:pPr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0834E83" w14:textId="77777777" w:rsidR="00963CF9" w:rsidRDefault="00963CF9" w:rsidP="00963CF9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tbl>
      <w:tblPr>
        <w:tblStyle w:val="Tablaconcuadrcula"/>
        <w:tblW w:w="10687" w:type="dxa"/>
        <w:tblLook w:val="04A0" w:firstRow="1" w:lastRow="0" w:firstColumn="1" w:lastColumn="0" w:noHBand="0" w:noVBand="1"/>
      </w:tblPr>
      <w:tblGrid>
        <w:gridCol w:w="3391"/>
        <w:gridCol w:w="7296"/>
      </w:tblGrid>
      <w:tr w:rsidR="0021779D" w:rsidRPr="00360734" w14:paraId="1008843E" w14:textId="77777777" w:rsidTr="000F71C9">
        <w:trPr>
          <w:trHeight w:val="413"/>
        </w:trPr>
        <w:tc>
          <w:tcPr>
            <w:tcW w:w="10687" w:type="dxa"/>
            <w:gridSpan w:val="2"/>
            <w:shd w:val="clear" w:color="auto" w:fill="621333"/>
            <w:vAlign w:val="center"/>
          </w:tcPr>
          <w:p w14:paraId="78CDF3A2" w14:textId="2D4C210A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 xml:space="preserve">DATOS DEL CONTACTO DE EMERGENCIA </w:t>
            </w:r>
            <w:r>
              <w:rPr>
                <w:rFonts w:ascii="Noto Sans" w:eastAsia="Times New Roman" w:hAnsi="Noto Sans" w:cs="Noto Sans"/>
                <w:b/>
                <w:lang w:eastAsia="es-MX"/>
              </w:rPr>
              <w:t>2</w:t>
            </w:r>
          </w:p>
        </w:tc>
      </w:tr>
      <w:tr w:rsidR="0021779D" w:rsidRPr="00360734" w14:paraId="62CFE74F" w14:textId="77777777" w:rsidTr="000F71C9">
        <w:trPr>
          <w:trHeight w:val="413"/>
        </w:trPr>
        <w:tc>
          <w:tcPr>
            <w:tcW w:w="3391" w:type="dxa"/>
            <w:vAlign w:val="center"/>
          </w:tcPr>
          <w:p w14:paraId="31C5F1B3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Nombre completo:</w:t>
            </w:r>
          </w:p>
        </w:tc>
        <w:tc>
          <w:tcPr>
            <w:tcW w:w="7296" w:type="dxa"/>
          </w:tcPr>
          <w:p w14:paraId="11D63C31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  <w:tr w:rsidR="0021779D" w:rsidRPr="00360734" w14:paraId="29BBF361" w14:textId="77777777" w:rsidTr="000F71C9">
        <w:trPr>
          <w:trHeight w:val="413"/>
        </w:trPr>
        <w:tc>
          <w:tcPr>
            <w:tcW w:w="3391" w:type="dxa"/>
            <w:vAlign w:val="center"/>
          </w:tcPr>
          <w:p w14:paraId="5CE9B4CA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Parentesco:</w:t>
            </w:r>
          </w:p>
        </w:tc>
        <w:tc>
          <w:tcPr>
            <w:tcW w:w="7296" w:type="dxa"/>
          </w:tcPr>
          <w:p w14:paraId="0CC9833A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  <w:tr w:rsidR="0021779D" w:rsidRPr="00360734" w14:paraId="00445F3D" w14:textId="77777777" w:rsidTr="000F71C9">
        <w:trPr>
          <w:trHeight w:val="413"/>
        </w:trPr>
        <w:tc>
          <w:tcPr>
            <w:tcW w:w="3391" w:type="dxa"/>
            <w:vAlign w:val="center"/>
          </w:tcPr>
          <w:p w14:paraId="2A74A9A1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Dirección:</w:t>
            </w:r>
          </w:p>
        </w:tc>
        <w:tc>
          <w:tcPr>
            <w:tcW w:w="7296" w:type="dxa"/>
          </w:tcPr>
          <w:p w14:paraId="589C53B6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  <w:tr w:rsidR="0021779D" w:rsidRPr="00360734" w14:paraId="53769678" w14:textId="77777777" w:rsidTr="000F71C9">
        <w:trPr>
          <w:trHeight w:val="413"/>
        </w:trPr>
        <w:tc>
          <w:tcPr>
            <w:tcW w:w="3391" w:type="dxa"/>
            <w:vAlign w:val="center"/>
          </w:tcPr>
          <w:p w14:paraId="5A064CC6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Número de teléfono celular:</w:t>
            </w:r>
          </w:p>
        </w:tc>
        <w:tc>
          <w:tcPr>
            <w:tcW w:w="7296" w:type="dxa"/>
          </w:tcPr>
          <w:p w14:paraId="3EBC28D0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  <w:tr w:rsidR="0021779D" w:rsidRPr="00360734" w14:paraId="04ED5F27" w14:textId="77777777" w:rsidTr="000F71C9">
        <w:trPr>
          <w:trHeight w:val="413"/>
        </w:trPr>
        <w:tc>
          <w:tcPr>
            <w:tcW w:w="3391" w:type="dxa"/>
            <w:vAlign w:val="center"/>
          </w:tcPr>
          <w:p w14:paraId="07774A72" w14:textId="77777777" w:rsidR="0021779D" w:rsidRPr="00360734" w:rsidRDefault="0021779D" w:rsidP="000F71C9">
            <w:pPr>
              <w:jc w:val="center"/>
              <w:rPr>
                <w:rFonts w:ascii="Noto Sans" w:eastAsia="Times New Roman" w:hAnsi="Noto Sans" w:cs="Noto Sans"/>
                <w:b/>
                <w:lang w:eastAsia="es-MX"/>
              </w:rPr>
            </w:pPr>
            <w:r w:rsidRPr="00360734">
              <w:rPr>
                <w:rFonts w:ascii="Noto Sans" w:eastAsia="Times New Roman" w:hAnsi="Noto Sans" w:cs="Noto Sans"/>
                <w:b/>
                <w:lang w:eastAsia="es-MX"/>
              </w:rPr>
              <w:t>Correo electrónico:</w:t>
            </w:r>
          </w:p>
        </w:tc>
        <w:tc>
          <w:tcPr>
            <w:tcW w:w="7296" w:type="dxa"/>
          </w:tcPr>
          <w:p w14:paraId="066FAA85" w14:textId="77777777" w:rsidR="0021779D" w:rsidRPr="00360734" w:rsidRDefault="0021779D" w:rsidP="000F71C9">
            <w:pPr>
              <w:jc w:val="both"/>
              <w:rPr>
                <w:rFonts w:ascii="Noto Sans" w:eastAsia="Times New Roman" w:hAnsi="Noto Sans" w:cs="Noto Sans"/>
                <w:lang w:eastAsia="es-MX"/>
              </w:rPr>
            </w:pPr>
          </w:p>
        </w:tc>
      </w:tr>
    </w:tbl>
    <w:p w14:paraId="6289F91F" w14:textId="77777777" w:rsidR="0021779D" w:rsidRDefault="0021779D" w:rsidP="0021779D">
      <w:pPr>
        <w:ind w:right="-31"/>
        <w:rPr>
          <w:rFonts w:ascii="Noto Sans" w:hAnsi="Noto Sans" w:cs="Noto Sans"/>
          <w:b/>
          <w:sz w:val="20"/>
          <w:szCs w:val="20"/>
        </w:rPr>
      </w:pPr>
    </w:p>
    <w:p w14:paraId="048073D2" w14:textId="6C669249" w:rsidR="39A15367" w:rsidRDefault="39A15367" w:rsidP="39A15367">
      <w:pPr>
        <w:ind w:left="360" w:right="-31"/>
        <w:rPr>
          <w:rFonts w:ascii="Noto Sans" w:eastAsia="Noto Sans" w:hAnsi="Noto Sans" w:cs="Noto Sans"/>
          <w:sz w:val="20"/>
          <w:szCs w:val="20"/>
        </w:rPr>
      </w:pPr>
    </w:p>
    <w:p w14:paraId="031155D8" w14:textId="6EC96F7B" w:rsidR="0021779D" w:rsidRDefault="57A05650" w:rsidP="00D020EF">
      <w:pPr>
        <w:ind w:right="-31"/>
        <w:jc w:val="both"/>
        <w:rPr>
          <w:rFonts w:ascii="Noto Sans" w:eastAsia="Noto Sans" w:hAnsi="Noto Sans" w:cs="Noto Sans"/>
          <w:sz w:val="20"/>
          <w:szCs w:val="20"/>
        </w:rPr>
      </w:pPr>
      <w:r w:rsidRPr="41BE9E29">
        <w:rPr>
          <w:rFonts w:ascii="Noto Sans" w:eastAsia="Noto Sans" w:hAnsi="Noto Sans" w:cs="Noto Sans"/>
          <w:sz w:val="20"/>
          <w:szCs w:val="20"/>
        </w:rPr>
        <w:t>Estoy de acuerdo</w:t>
      </w:r>
      <w:r w:rsidR="00D020EF" w:rsidRPr="41BE9E29">
        <w:rPr>
          <w:rFonts w:ascii="Noto Sans" w:eastAsia="Noto Sans" w:hAnsi="Noto Sans" w:cs="Noto Sans"/>
          <w:sz w:val="20"/>
          <w:szCs w:val="20"/>
        </w:rPr>
        <w:t xml:space="preserve"> </w:t>
      </w:r>
      <w:r w:rsidR="36CA1746" w:rsidRPr="41BE9E29">
        <w:rPr>
          <w:rFonts w:ascii="Noto Sans" w:eastAsia="Noto Sans" w:hAnsi="Noto Sans" w:cs="Noto Sans"/>
          <w:sz w:val="20"/>
          <w:szCs w:val="20"/>
        </w:rPr>
        <w:t xml:space="preserve">en 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que mis datos sean tratados por la Dirección de Relaciones Internacionales (DRI)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de acuerdo con lo dispuesto con los artículos 7 y 16 de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 la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L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ey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G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eneral de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P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rotección de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D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atos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P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ersonales en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P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osesión de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S</w:t>
      </w:r>
      <w:r w:rsidRPr="41BE9E29">
        <w:rPr>
          <w:rFonts w:ascii="Noto Sans" w:eastAsia="Noto Sans" w:hAnsi="Noto Sans" w:cs="Noto Sans"/>
          <w:sz w:val="20"/>
          <w:szCs w:val="20"/>
        </w:rPr>
        <w:t>ujetos</w:t>
      </w:r>
      <w:r w:rsidR="1858824A" w:rsidRPr="41BE9E29">
        <w:rPr>
          <w:rFonts w:ascii="Noto Sans" w:eastAsia="Noto Sans" w:hAnsi="Noto Sans" w:cs="Noto Sans"/>
          <w:sz w:val="20"/>
          <w:szCs w:val="20"/>
        </w:rPr>
        <w:t xml:space="preserve">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O</w:t>
      </w:r>
      <w:r w:rsidRPr="41BE9E29">
        <w:rPr>
          <w:rFonts w:ascii="Noto Sans" w:eastAsia="Noto Sans" w:hAnsi="Noto Sans" w:cs="Noto Sans"/>
          <w:sz w:val="20"/>
          <w:szCs w:val="20"/>
        </w:rPr>
        <w:t>bligados</w:t>
      </w:r>
      <w:r w:rsidR="2684D962" w:rsidRPr="41BE9E29">
        <w:rPr>
          <w:rFonts w:ascii="Noto Sans" w:eastAsia="Noto Sans" w:hAnsi="Noto Sans" w:cs="Noto Sans"/>
          <w:sz w:val="20"/>
          <w:szCs w:val="20"/>
        </w:rPr>
        <w:t>, así como con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 lo establecido</w:t>
      </w:r>
      <w:r w:rsidRPr="41BE9E29">
        <w:rPr>
          <w:rFonts w:ascii="Noto Sans" w:eastAsia="Noto Sans" w:hAnsi="Noto Sans" w:cs="Noto Sans"/>
          <w:b/>
          <w:bCs/>
          <w:sz w:val="20"/>
          <w:szCs w:val="20"/>
        </w:rPr>
        <w:t xml:space="preserve"> 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en el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A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viso de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P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rivacidad de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D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atos </w:t>
      </w:r>
      <w:r w:rsidR="00D020EF" w:rsidRPr="41BE9E29">
        <w:rPr>
          <w:rFonts w:ascii="Noto Sans" w:eastAsia="Noto Sans" w:hAnsi="Noto Sans" w:cs="Noto Sans"/>
          <w:sz w:val="20"/>
          <w:szCs w:val="20"/>
        </w:rPr>
        <w:t>P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ersonales de </w:t>
      </w:r>
      <w:r w:rsidR="144DF578" w:rsidRPr="41BE9E29">
        <w:rPr>
          <w:rFonts w:ascii="Noto Sans" w:eastAsia="Noto Sans" w:hAnsi="Noto Sans" w:cs="Noto Sans"/>
          <w:sz w:val="20"/>
          <w:szCs w:val="20"/>
        </w:rPr>
        <w:t>la</w:t>
      </w:r>
      <w:r w:rsidRPr="41BE9E29">
        <w:rPr>
          <w:rFonts w:ascii="Noto Sans" w:eastAsia="Noto Sans" w:hAnsi="Noto Sans" w:cs="Noto Sans"/>
          <w:sz w:val="20"/>
          <w:szCs w:val="20"/>
        </w:rPr>
        <w:t xml:space="preserve"> DRI</w:t>
      </w:r>
      <w:r w:rsidR="582CFC31" w:rsidRPr="41BE9E29">
        <w:rPr>
          <w:rFonts w:ascii="Noto Sans" w:eastAsia="Noto Sans" w:hAnsi="Noto Sans" w:cs="Noto Sans"/>
          <w:sz w:val="20"/>
          <w:szCs w:val="20"/>
        </w:rPr>
        <w:t>.</w:t>
      </w:r>
    </w:p>
    <w:p w14:paraId="4C392B28" w14:textId="77777777" w:rsidR="0021779D" w:rsidRDefault="0021779D" w:rsidP="39A15367">
      <w:pPr>
        <w:ind w:left="360" w:right="-31"/>
        <w:rPr>
          <w:rFonts w:ascii="Noto Sans" w:hAnsi="Noto Sans" w:cs="Noto Sans"/>
          <w:b/>
          <w:bCs/>
          <w:sz w:val="20"/>
          <w:szCs w:val="20"/>
        </w:rPr>
      </w:pPr>
    </w:p>
    <w:p w14:paraId="1900169F" w14:textId="296FC1B8" w:rsidR="39A15367" w:rsidRDefault="39A15367" w:rsidP="39A15367">
      <w:pPr>
        <w:ind w:left="360" w:right="-31"/>
      </w:pPr>
    </w:p>
    <w:p w14:paraId="14302F63" w14:textId="029CFDFC" w:rsidR="39A15367" w:rsidRDefault="39A15367" w:rsidP="39A15367">
      <w:pPr>
        <w:ind w:left="360" w:right="-31"/>
        <w:rPr>
          <w:rFonts w:ascii="Noto Sans" w:hAnsi="Noto Sans" w:cs="Noto Sans"/>
          <w:b/>
          <w:bCs/>
          <w:sz w:val="20"/>
          <w:szCs w:val="20"/>
        </w:rPr>
      </w:pPr>
    </w:p>
    <w:p w14:paraId="21018C98" w14:textId="4D7CAE7D" w:rsidR="4F23979F" w:rsidRDefault="4F23979F" w:rsidP="39A15367">
      <w:pPr>
        <w:ind w:left="360" w:right="-31"/>
      </w:pPr>
    </w:p>
    <w:p w14:paraId="0D02AB49" w14:textId="1DB76146" w:rsidR="39A15367" w:rsidRDefault="00347DAE" w:rsidP="39A15367">
      <w:pPr>
        <w:ind w:left="360" w:right="-3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B709B" wp14:editId="603174C9">
            <wp:simplePos x="0" y="0"/>
            <wp:positionH relativeFrom="margin">
              <wp:posOffset>2193539</wp:posOffset>
            </wp:positionH>
            <wp:positionV relativeFrom="paragraph">
              <wp:posOffset>81280</wp:posOffset>
            </wp:positionV>
            <wp:extent cx="2543175" cy="57150"/>
            <wp:effectExtent l="0" t="0" r="0" b="0"/>
            <wp:wrapNone/>
            <wp:docPr id="2099712855" name="Imagen 209971285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6CCAC" w14:textId="093DBFF2" w:rsidR="39A15367" w:rsidRDefault="39A15367" w:rsidP="39A15367">
      <w:pPr>
        <w:ind w:left="360" w:right="-31"/>
        <w:rPr>
          <w:rFonts w:ascii="Noto Sans" w:hAnsi="Noto Sans" w:cs="Noto Sans"/>
          <w:b/>
          <w:bCs/>
          <w:sz w:val="20"/>
          <w:szCs w:val="20"/>
        </w:rPr>
      </w:pPr>
    </w:p>
    <w:p w14:paraId="07A16160" w14:textId="7F55D68F" w:rsidR="01E5894F" w:rsidRDefault="01E5894F" w:rsidP="39A15367">
      <w:pPr>
        <w:ind w:left="360" w:right="-31"/>
        <w:jc w:val="center"/>
        <w:rPr>
          <w:rFonts w:ascii="Noto Sans" w:hAnsi="Noto Sans" w:cs="Noto Sans"/>
          <w:sz w:val="20"/>
          <w:szCs w:val="20"/>
        </w:rPr>
      </w:pPr>
      <w:r w:rsidRPr="39A15367">
        <w:rPr>
          <w:rFonts w:ascii="Noto Sans" w:hAnsi="Noto Sans" w:cs="Noto Sans"/>
          <w:sz w:val="20"/>
          <w:szCs w:val="20"/>
        </w:rPr>
        <w:t xml:space="preserve">Nombre y firma </w:t>
      </w:r>
      <w:r w:rsidR="6DD0C7C8" w:rsidRPr="39A15367">
        <w:rPr>
          <w:rFonts w:ascii="Noto Sans" w:hAnsi="Noto Sans" w:cs="Noto Sans"/>
          <w:sz w:val="20"/>
          <w:szCs w:val="20"/>
        </w:rPr>
        <w:t>autógrafa del Alumno</w:t>
      </w:r>
    </w:p>
    <w:p w14:paraId="5D6F02A9" w14:textId="77777777" w:rsidR="0021779D" w:rsidRDefault="0021779D" w:rsidP="39A15367">
      <w:pPr>
        <w:ind w:left="360" w:right="-31"/>
        <w:jc w:val="center"/>
        <w:rPr>
          <w:rFonts w:ascii="Noto Sans" w:hAnsi="Noto Sans" w:cs="Noto Sans"/>
          <w:sz w:val="20"/>
          <w:szCs w:val="20"/>
        </w:rPr>
      </w:pPr>
    </w:p>
    <w:p w14:paraId="72221082" w14:textId="77777777" w:rsidR="0021779D" w:rsidRDefault="0021779D" w:rsidP="00963CF9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p w14:paraId="7919BF88" w14:textId="77777777" w:rsidR="0021779D" w:rsidRDefault="0021779D" w:rsidP="00963CF9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p w14:paraId="027A0B48" w14:textId="77777777" w:rsidR="0021779D" w:rsidRDefault="0021779D" w:rsidP="00963CF9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p w14:paraId="32100ECD" w14:textId="77777777" w:rsidR="0021779D" w:rsidRDefault="0021779D" w:rsidP="00963CF9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p w14:paraId="09E65521" w14:textId="77777777" w:rsidR="0021779D" w:rsidRDefault="0021779D" w:rsidP="00963CF9">
      <w:pPr>
        <w:ind w:left="360" w:right="-31"/>
        <w:rPr>
          <w:rFonts w:ascii="Noto Sans" w:hAnsi="Noto Sans" w:cs="Noto Sans"/>
          <w:b/>
          <w:sz w:val="20"/>
          <w:szCs w:val="20"/>
        </w:rPr>
      </w:pPr>
    </w:p>
    <w:p w14:paraId="51CF5004" w14:textId="77777777" w:rsidR="0021779D" w:rsidRDefault="0021779D" w:rsidP="005054A9">
      <w:pPr>
        <w:ind w:right="-31"/>
        <w:rPr>
          <w:rFonts w:ascii="Noto Sans" w:hAnsi="Noto Sans" w:cs="Noto Sans"/>
          <w:b/>
          <w:sz w:val="20"/>
          <w:szCs w:val="20"/>
        </w:rPr>
      </w:pPr>
      <w:bookmarkStart w:id="0" w:name="_GoBack"/>
      <w:bookmarkEnd w:id="0"/>
    </w:p>
    <w:p w14:paraId="5C50317D" w14:textId="77777777" w:rsidR="0021779D" w:rsidRDefault="0021779D" w:rsidP="0021779D">
      <w:pPr>
        <w:ind w:right="-31"/>
        <w:rPr>
          <w:rFonts w:ascii="Noto Sans" w:hAnsi="Noto Sans" w:cs="Noto Sans"/>
          <w:b/>
          <w:sz w:val="20"/>
          <w:szCs w:val="20"/>
        </w:rPr>
      </w:pPr>
    </w:p>
    <w:sectPr w:rsidR="0021779D" w:rsidSect="004C51DF">
      <w:headerReference w:type="default" r:id="rId12"/>
      <w:footerReference w:type="default" r:id="rId13"/>
      <w:pgSz w:w="12240" w:h="15840"/>
      <w:pgMar w:top="2410" w:right="810" w:bottom="1530" w:left="900" w:header="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92DE" w14:textId="77777777" w:rsidR="00512DD5" w:rsidRDefault="00512DD5" w:rsidP="00EC5F20">
      <w:r>
        <w:separator/>
      </w:r>
    </w:p>
  </w:endnote>
  <w:endnote w:type="continuationSeparator" w:id="0">
    <w:p w14:paraId="2788A1E7" w14:textId="77777777" w:rsidR="00512DD5" w:rsidRDefault="00512DD5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oto Sans" w:hAnsi="Noto Sans" w:cs="Noto Sans"/>
        <w:sz w:val="16"/>
        <w:szCs w:val="16"/>
      </w:rPr>
      <w:id w:val="83418058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ED2A1E" w14:textId="4EA56021" w:rsidR="00762B20" w:rsidRPr="00762B20" w:rsidRDefault="00762B20" w:rsidP="39A15367">
            <w:pPr>
              <w:pStyle w:val="Piedepgina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39A15367"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t>2</w:t>
            </w:r>
            <w:r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="39A15367" w:rsidRPr="39A15367">
              <w:rPr>
                <w:rFonts w:ascii="Noto Sans" w:hAnsi="Noto Sans" w:cs="Noto Sans"/>
                <w:sz w:val="16"/>
                <w:szCs w:val="16"/>
              </w:rPr>
              <w:t xml:space="preserve"> de </w:t>
            </w:r>
            <w:r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39A15367"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t>2</w:t>
            </w:r>
            <w:r w:rsidRPr="39A15367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A5222E" w14:textId="793B1DA5" w:rsidR="00B63AD0" w:rsidRPr="00762B20" w:rsidRDefault="00B63AD0">
    <w:pPr>
      <w:pStyle w:val="Piedepgina"/>
      <w:rPr>
        <w:rFonts w:ascii="Noto Sans" w:hAnsi="Noto Sans" w:cs="Noto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1D58" w14:textId="77777777" w:rsidR="00512DD5" w:rsidRDefault="00512DD5" w:rsidP="00EC5F20">
      <w:r>
        <w:separator/>
      </w:r>
    </w:p>
  </w:footnote>
  <w:footnote w:type="continuationSeparator" w:id="0">
    <w:p w14:paraId="5938D9D5" w14:textId="77777777" w:rsidR="00512DD5" w:rsidRDefault="00512DD5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3BC58511" w:rsidR="00EC5F20" w:rsidRPr="00EC5F20" w:rsidRDefault="00B918BF" w:rsidP="00A03802">
    <w:pPr>
      <w:pStyle w:val="Encabezado"/>
      <w:ind w:lef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A528031" wp14:editId="64073FB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619781" cy="10144125"/>
          <wp:effectExtent l="0" t="0" r="0" b="0"/>
          <wp:wrapNone/>
          <wp:docPr id="15293914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91441" name="Imagen 15293914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781" cy="1014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EB4"/>
    <w:multiLevelType w:val="hybridMultilevel"/>
    <w:tmpl w:val="3FAE5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4E1"/>
    <w:multiLevelType w:val="hybridMultilevel"/>
    <w:tmpl w:val="A62EE678"/>
    <w:lvl w:ilvl="0" w:tplc="214E0A70">
      <w:start w:val="1"/>
      <w:numFmt w:val="decimal"/>
      <w:lvlText w:val="%1."/>
      <w:lvlJc w:val="left"/>
      <w:pPr>
        <w:ind w:left="360" w:hanging="360"/>
      </w:pPr>
      <w:rPr>
        <w:rFonts w:ascii="Geomanist" w:hAnsi="Geomanist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259DE"/>
    <w:multiLevelType w:val="hybridMultilevel"/>
    <w:tmpl w:val="055ACF5A"/>
    <w:lvl w:ilvl="0" w:tplc="5F8CE5B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E4B59"/>
    <w:multiLevelType w:val="hybridMultilevel"/>
    <w:tmpl w:val="28B65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72144"/>
    <w:multiLevelType w:val="hybridMultilevel"/>
    <w:tmpl w:val="DB468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48F1"/>
    <w:multiLevelType w:val="hybridMultilevel"/>
    <w:tmpl w:val="28B65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00C3D"/>
    <w:rsid w:val="00006BFB"/>
    <w:rsid w:val="000434E7"/>
    <w:rsid w:val="000B66AD"/>
    <w:rsid w:val="000C189A"/>
    <w:rsid w:val="000C4C03"/>
    <w:rsid w:val="000E0A37"/>
    <w:rsid w:val="000F33C6"/>
    <w:rsid w:val="000F4F7F"/>
    <w:rsid w:val="00107470"/>
    <w:rsid w:val="00107576"/>
    <w:rsid w:val="00140C8A"/>
    <w:rsid w:val="001525D3"/>
    <w:rsid w:val="00161AC4"/>
    <w:rsid w:val="001A7AB7"/>
    <w:rsid w:val="001E43BD"/>
    <w:rsid w:val="00206B02"/>
    <w:rsid w:val="0021779D"/>
    <w:rsid w:val="00221333"/>
    <w:rsid w:val="00236A88"/>
    <w:rsid w:val="00253A83"/>
    <w:rsid w:val="00275FEE"/>
    <w:rsid w:val="00297A17"/>
    <w:rsid w:val="002C1A98"/>
    <w:rsid w:val="002D4C36"/>
    <w:rsid w:val="002D65E6"/>
    <w:rsid w:val="00326F72"/>
    <w:rsid w:val="00347DAE"/>
    <w:rsid w:val="00360F7B"/>
    <w:rsid w:val="00373C39"/>
    <w:rsid w:val="0038159C"/>
    <w:rsid w:val="003837FC"/>
    <w:rsid w:val="003B4BAC"/>
    <w:rsid w:val="003C712C"/>
    <w:rsid w:val="003D69DA"/>
    <w:rsid w:val="003E71DD"/>
    <w:rsid w:val="00474F2E"/>
    <w:rsid w:val="004C34BA"/>
    <w:rsid w:val="004C51DF"/>
    <w:rsid w:val="004D7562"/>
    <w:rsid w:val="005054A9"/>
    <w:rsid w:val="00506AC5"/>
    <w:rsid w:val="00512DD5"/>
    <w:rsid w:val="00517B97"/>
    <w:rsid w:val="005417AD"/>
    <w:rsid w:val="005A1BBB"/>
    <w:rsid w:val="005C53E6"/>
    <w:rsid w:val="005D3040"/>
    <w:rsid w:val="00607CA7"/>
    <w:rsid w:val="00652723"/>
    <w:rsid w:val="00672D34"/>
    <w:rsid w:val="006C1976"/>
    <w:rsid w:val="006D1964"/>
    <w:rsid w:val="006D3AAC"/>
    <w:rsid w:val="00704B52"/>
    <w:rsid w:val="00725A2E"/>
    <w:rsid w:val="00762B20"/>
    <w:rsid w:val="007C065A"/>
    <w:rsid w:val="007C7222"/>
    <w:rsid w:val="00830AAA"/>
    <w:rsid w:val="00886AAF"/>
    <w:rsid w:val="00896BBC"/>
    <w:rsid w:val="008D16FC"/>
    <w:rsid w:val="008F1E66"/>
    <w:rsid w:val="008F6FAF"/>
    <w:rsid w:val="009137C5"/>
    <w:rsid w:val="009145C5"/>
    <w:rsid w:val="00925A0A"/>
    <w:rsid w:val="00937C0F"/>
    <w:rsid w:val="00956427"/>
    <w:rsid w:val="00963CF9"/>
    <w:rsid w:val="00976069"/>
    <w:rsid w:val="009D3E09"/>
    <w:rsid w:val="009F53F7"/>
    <w:rsid w:val="00A01D17"/>
    <w:rsid w:val="00A03802"/>
    <w:rsid w:val="00A120FF"/>
    <w:rsid w:val="00A1592C"/>
    <w:rsid w:val="00A15AF5"/>
    <w:rsid w:val="00A26C8E"/>
    <w:rsid w:val="00A37CB2"/>
    <w:rsid w:val="00A4542F"/>
    <w:rsid w:val="00AB1570"/>
    <w:rsid w:val="00AB295D"/>
    <w:rsid w:val="00AD0365"/>
    <w:rsid w:val="00AE2AE1"/>
    <w:rsid w:val="00B27BF0"/>
    <w:rsid w:val="00B45713"/>
    <w:rsid w:val="00B63AD0"/>
    <w:rsid w:val="00B77C65"/>
    <w:rsid w:val="00B918BF"/>
    <w:rsid w:val="00B9747D"/>
    <w:rsid w:val="00B97781"/>
    <w:rsid w:val="00BC6495"/>
    <w:rsid w:val="00C11700"/>
    <w:rsid w:val="00C20C5A"/>
    <w:rsid w:val="00C26916"/>
    <w:rsid w:val="00C36441"/>
    <w:rsid w:val="00C5573A"/>
    <w:rsid w:val="00C71057"/>
    <w:rsid w:val="00CA5BB1"/>
    <w:rsid w:val="00CA7C19"/>
    <w:rsid w:val="00D020EF"/>
    <w:rsid w:val="00D51ED1"/>
    <w:rsid w:val="00D71817"/>
    <w:rsid w:val="00D71EF4"/>
    <w:rsid w:val="00D7449A"/>
    <w:rsid w:val="00D86D79"/>
    <w:rsid w:val="00E044E4"/>
    <w:rsid w:val="00E12B15"/>
    <w:rsid w:val="00E30996"/>
    <w:rsid w:val="00E3605D"/>
    <w:rsid w:val="00E50823"/>
    <w:rsid w:val="00EB42A0"/>
    <w:rsid w:val="00EC5F20"/>
    <w:rsid w:val="00F40CD0"/>
    <w:rsid w:val="00F65626"/>
    <w:rsid w:val="00F67ABF"/>
    <w:rsid w:val="00F701C8"/>
    <w:rsid w:val="00F7519B"/>
    <w:rsid w:val="00F90456"/>
    <w:rsid w:val="00FB7052"/>
    <w:rsid w:val="00FC038C"/>
    <w:rsid w:val="00FD5221"/>
    <w:rsid w:val="00FE0D47"/>
    <w:rsid w:val="01E5894F"/>
    <w:rsid w:val="02E90CE8"/>
    <w:rsid w:val="093FCC3E"/>
    <w:rsid w:val="1274A21E"/>
    <w:rsid w:val="144DF578"/>
    <w:rsid w:val="16B6B287"/>
    <w:rsid w:val="17E024A5"/>
    <w:rsid w:val="1858824A"/>
    <w:rsid w:val="2684D962"/>
    <w:rsid w:val="26CEB2F2"/>
    <w:rsid w:val="2854CB2A"/>
    <w:rsid w:val="2A28A218"/>
    <w:rsid w:val="2AD2844F"/>
    <w:rsid w:val="2FB21A2A"/>
    <w:rsid w:val="36CA1746"/>
    <w:rsid w:val="39A15367"/>
    <w:rsid w:val="41BE9E29"/>
    <w:rsid w:val="4E513B1E"/>
    <w:rsid w:val="4F23979F"/>
    <w:rsid w:val="57A05650"/>
    <w:rsid w:val="582CFC31"/>
    <w:rsid w:val="5ADE7129"/>
    <w:rsid w:val="5B74766D"/>
    <w:rsid w:val="6C73413B"/>
    <w:rsid w:val="6CB1BDE3"/>
    <w:rsid w:val="6DD0C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75F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06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5FE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75FE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FEE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nstitucional">
      <a:dk1>
        <a:sysClr val="windowText" lastClr="000000"/>
      </a:dk1>
      <a:lt1>
        <a:sysClr val="window" lastClr="FFFFFF"/>
      </a:lt1>
      <a:dk2>
        <a:srgbClr val="98989A"/>
      </a:dk2>
      <a:lt2>
        <a:srgbClr val="323232"/>
      </a:lt2>
      <a:accent1>
        <a:srgbClr val="9C2348"/>
      </a:accent1>
      <a:accent2>
        <a:srgbClr val="621333"/>
      </a:accent2>
      <a:accent3>
        <a:srgbClr val="1E5B4F"/>
      </a:accent3>
      <a:accent4>
        <a:srgbClr val="002F2A"/>
      </a:accent4>
      <a:accent5>
        <a:srgbClr val="A6802D"/>
      </a:accent5>
      <a:accent6>
        <a:srgbClr val="E7D295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4E907-A8E8-47B1-9DD8-224E11B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Frida Lizbeth Perez Hernandez</cp:lastModifiedBy>
  <cp:revision>5</cp:revision>
  <cp:lastPrinted>2025-03-29T00:01:00Z</cp:lastPrinted>
  <dcterms:created xsi:type="dcterms:W3CDTF">2025-03-29T00:00:00Z</dcterms:created>
  <dcterms:modified xsi:type="dcterms:W3CDTF">2025-03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